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1D231" w14:textId="77777777" w:rsidR="007C342D" w:rsidRPr="0074094A" w:rsidRDefault="00CB5253" w:rsidP="0074094A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  <w:sz w:val="44"/>
          <w:szCs w:val="44"/>
          <w:lang w:eastAsia="ru-RU"/>
        </w:rPr>
        <w:pict w14:anchorId="09B5A10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6.05pt;margin-top:15.25pt;width:521.25pt;height:58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" strokecolor="white [3212]">
            <v:textbox>
              <w:txbxContent>
                <w:p w14:paraId="7A2599F1" w14:textId="77777777" w:rsidR="00E8443E" w:rsidRDefault="0074094A" w:rsidP="001F303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8443E">
                    <w:rPr>
                      <w:rFonts w:ascii="Times New Roman" w:hAnsi="Times New Roman" w:cs="Times New Roman"/>
                    </w:rPr>
                    <w:t>Соглашение</w:t>
                  </w:r>
                  <w:r w:rsidR="00E8443E" w:rsidRPr="00E8443E">
                    <w:rPr>
                      <w:rFonts w:ascii="Times New Roman" w:hAnsi="Times New Roman" w:cs="Times New Roman"/>
                    </w:rPr>
                    <w:t>, которое заключено</w:t>
                  </w:r>
                  <w:r w:rsidRPr="00E8443E">
                    <w:rPr>
                      <w:rFonts w:ascii="Times New Roman" w:hAnsi="Times New Roman" w:cs="Times New Roman"/>
                    </w:rPr>
                    <w:t xml:space="preserve"> между гражданином и </w:t>
                  </w:r>
                  <w:r w:rsidR="001F3033" w:rsidRPr="00E8443E">
                    <w:rPr>
                      <w:rFonts w:ascii="Times New Roman" w:hAnsi="Times New Roman" w:cs="Times New Roman"/>
                    </w:rPr>
                    <w:t>органом</w:t>
                  </w:r>
                  <w:r w:rsidRPr="00E8443E">
                    <w:rPr>
                      <w:rFonts w:ascii="Times New Roman" w:hAnsi="Times New Roman" w:cs="Times New Roman"/>
                    </w:rPr>
                    <w:t xml:space="preserve"> социальной</w:t>
                  </w:r>
                  <w:r w:rsidR="001F3033" w:rsidRPr="00E844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443E" w:rsidRPr="00E8443E">
                    <w:rPr>
                      <w:rFonts w:ascii="Times New Roman" w:hAnsi="Times New Roman" w:cs="Times New Roman"/>
                    </w:rPr>
                    <w:t>защиты населения</w:t>
                  </w:r>
                </w:p>
                <w:p w14:paraId="0F8FBDFF" w14:textId="77777777" w:rsidR="00F2342C" w:rsidRDefault="00E8443E" w:rsidP="001F303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8443E">
                    <w:rPr>
                      <w:rFonts w:ascii="Times New Roman" w:hAnsi="Times New Roman" w:cs="Times New Roman"/>
                    </w:rPr>
                    <w:t>(Социальное у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города Пензы). Управление обязуется оказать гражданину помощь, </w:t>
                  </w:r>
                </w:p>
                <w:p w14:paraId="18789477" w14:textId="77777777" w:rsidR="0074094A" w:rsidRPr="00E8443E" w:rsidRDefault="00E8443E" w:rsidP="001F3033">
                  <w:pPr>
                    <w:widowControl w:val="0"/>
                    <w:spacing w:after="0" w:line="240" w:lineRule="auto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жданин – реализовать мероприятия, предусмотренные программой социальной адаптации.</w:t>
                  </w:r>
                </w:p>
              </w:txbxContent>
            </v:textbox>
          </v:shape>
        </w:pict>
      </w:r>
      <w:r w:rsidR="007C342D" w:rsidRPr="007C342D">
        <w:rPr>
          <w:color w:val="FF0000"/>
          <w:sz w:val="44"/>
          <w:szCs w:val="44"/>
        </w:rPr>
        <w:t>Социальный контракт</w:t>
      </w:r>
      <w:r w:rsidR="0074094A">
        <w:rPr>
          <w:color w:val="FF0000"/>
          <w:sz w:val="44"/>
          <w:szCs w:val="44"/>
        </w:rPr>
        <w:t xml:space="preserve">- </w:t>
      </w:r>
    </w:p>
    <w:p w14:paraId="40699BEF" w14:textId="77777777" w:rsidR="007C342D" w:rsidRPr="001A6A8D" w:rsidRDefault="00CB5253" w:rsidP="007C342D">
      <w:pPr>
        <w:tabs>
          <w:tab w:val="left" w:pos="5175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 w14:anchorId="17F02DD7">
          <v:shape id="_x0000_s1028" type="#_x0000_t202" style="position:absolute;margin-left:414.3pt;margin-top:13.15pt;width:289.95pt;height:36.9pt;z-index:2516787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" strokecolor="white [3212]">
            <v:textbox>
              <w:txbxContent>
                <w:p w14:paraId="25B2E9AD" w14:textId="77777777" w:rsidR="00164A41" w:rsidRPr="00164A41" w:rsidRDefault="00164A4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4A41">
                    <w:rPr>
                      <w:rFonts w:ascii="Times New Roman" w:hAnsi="Times New Roman" w:cs="Times New Roman"/>
                      <w:b/>
                    </w:rPr>
                    <w:t>Что такое</w:t>
                  </w:r>
                  <w:r w:rsidR="00C96CD7">
                    <w:rPr>
                      <w:rFonts w:ascii="Times New Roman" w:hAnsi="Times New Roman" w:cs="Times New Roman"/>
                      <w:b/>
                    </w:rPr>
                    <w:t xml:space="preserve"> программа социальной адаптации</w:t>
                  </w:r>
                  <w:r w:rsidRPr="00164A4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 w14:anchorId="741B5AD5">
          <v:shape id="_x0000_s1027" type="#_x0000_t202" style="position:absolute;margin-left:43.8pt;margin-top:12.75pt;width:289.95pt;height:45.45pt;z-index:2516766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" strokecolor="white [3212]">
            <v:textbox>
              <w:txbxContent>
                <w:p w14:paraId="3F643904" w14:textId="77777777" w:rsidR="000B2F91" w:rsidRPr="000B2F91" w:rsidRDefault="000B2F9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то может заключить</w:t>
                  </w:r>
                  <w:r w:rsidR="000218B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96CD7">
                    <w:rPr>
                      <w:rFonts w:ascii="Times New Roman" w:hAnsi="Times New Roman" w:cs="Times New Roman"/>
                      <w:b/>
                    </w:rPr>
                    <w:t>социальный контракт</w:t>
                  </w:r>
                  <w:r w:rsidRPr="000B2F91"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xbxContent>
            </v:textbox>
          </v:shape>
        </w:pict>
      </w:r>
    </w:p>
    <w:p w14:paraId="2E8FFC83" w14:textId="77777777" w:rsidR="007C342D" w:rsidRDefault="00CB5253" w:rsidP="000B2F91">
      <w:r>
        <w:rPr>
          <w:noProof/>
          <w:lang w:eastAsia="ru-RU"/>
        </w:rPr>
        <w:pict w14:anchorId="58789364">
          <v:shape id="_x0000_s1030" type="#_x0000_t202" style="position:absolute;margin-left:414.3pt;margin-top:15pt;width:319.95pt;height:83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" strokecolor="white [3212]">
            <v:textbox>
              <w:txbxContent>
                <w:p w14:paraId="38A778DC" w14:textId="77777777" w:rsidR="007D7726" w:rsidRDefault="00204210" w:rsidP="002042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4210">
                    <w:rPr>
                      <w:rFonts w:ascii="Times New Roman" w:hAnsi="Times New Roman" w:cs="Times New Roman"/>
                    </w:rPr>
                    <w:t xml:space="preserve">Программа социальной адаптации </w:t>
                  </w:r>
                  <w:r w:rsidR="00887D8B">
                    <w:rPr>
                      <w:rFonts w:ascii="Times New Roman" w:hAnsi="Times New Roman" w:cs="Times New Roman"/>
                    </w:rPr>
                    <w:t xml:space="preserve"> это план мероприятий по выводу семьи из трудной жизненной ситуации. Программа </w:t>
                  </w:r>
                </w:p>
                <w:p w14:paraId="0BD45A68" w14:textId="77777777" w:rsidR="007D7726" w:rsidRDefault="00887D8B" w:rsidP="002042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ставляется специалистами социальной защиты совместно с гражданином и включает мероприятия в сфере экономики </w:t>
                  </w:r>
                </w:p>
                <w:p w14:paraId="6C9D0106" w14:textId="77777777" w:rsidR="00204210" w:rsidRPr="00204210" w:rsidRDefault="00887D8B" w:rsidP="002042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ния, здравоохранения и других сфе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4BB4077">
          <v:shape id="_x0000_s1029" type="#_x0000_t202" style="position:absolute;margin-left:43.75pt;margin-top:16.6pt;width:302.25pt;height:110.5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nhRgIAAFI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" strokecolor="white [3212]">
            <v:textbox style="mso-next-textbox:#_x0000_s1029;mso-fit-shape-to-text:t">
              <w:txbxContent>
                <w:p w14:paraId="6E016759" w14:textId="77777777" w:rsidR="00164A41" w:rsidRPr="00204210" w:rsidRDefault="00164A41" w:rsidP="00164A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04210">
                    <w:rPr>
                      <w:rFonts w:ascii="Times New Roman" w:hAnsi="Times New Roman" w:cs="Times New Roman"/>
                    </w:rPr>
                    <w:t>Помощь на основании социального контракта оказывается</w:t>
                  </w:r>
                </w:p>
                <w:p w14:paraId="46E6B35F" w14:textId="77777777" w:rsidR="00F2342C" w:rsidRDefault="00887D8B" w:rsidP="00164A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мьям, в которых </w:t>
                  </w:r>
                  <w:r w:rsidR="00A640FD">
                    <w:rPr>
                      <w:rFonts w:ascii="Times New Roman" w:hAnsi="Times New Roman" w:cs="Times New Roman"/>
                    </w:rPr>
                    <w:t>доход</w:t>
                  </w:r>
                  <w:r>
                    <w:rPr>
                      <w:rFonts w:ascii="Times New Roman" w:hAnsi="Times New Roman" w:cs="Times New Roman"/>
                    </w:rPr>
                    <w:t xml:space="preserve"> на каждого человека в месяц</w:t>
                  </w:r>
                  <w:r w:rsidR="00A640FD">
                    <w:rPr>
                      <w:rFonts w:ascii="Times New Roman" w:hAnsi="Times New Roman" w:cs="Times New Roman"/>
                    </w:rPr>
                    <w:t xml:space="preserve"> ниже </w:t>
                  </w:r>
                  <w:r w:rsidR="00164A41" w:rsidRPr="00204210">
                    <w:rPr>
                      <w:rFonts w:ascii="Times New Roman" w:hAnsi="Times New Roman" w:cs="Times New Roman"/>
                    </w:rPr>
                    <w:t xml:space="preserve"> прожиточного минимума</w:t>
                  </w:r>
                  <w:r w:rsidR="00204210" w:rsidRPr="00204210">
                    <w:rPr>
                      <w:rFonts w:ascii="Times New Roman" w:hAnsi="Times New Roman" w:cs="Times New Roman"/>
                    </w:rPr>
                    <w:t>.</w:t>
                  </w:r>
                  <w:r w:rsidR="000218BD">
                    <w:rPr>
                      <w:rFonts w:ascii="Times New Roman" w:hAnsi="Times New Roman" w:cs="Times New Roman"/>
                    </w:rPr>
                    <w:t xml:space="preserve"> Либо одиноко проживающим гражданам, чей месячный доход также не превышает </w:t>
                  </w:r>
                </w:p>
                <w:p w14:paraId="1B7C2F09" w14:textId="77777777" w:rsidR="00164A41" w:rsidRPr="00204210" w:rsidRDefault="000218BD" w:rsidP="00164A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житочного минимума.</w:t>
                  </w:r>
                </w:p>
              </w:txbxContent>
            </v:textbox>
          </v:shape>
        </w:pict>
      </w:r>
      <w:r w:rsidR="000B2F91">
        <w:rPr>
          <w:noProof/>
          <w:lang w:eastAsia="ru-RU"/>
        </w:rPr>
        <w:drawing>
          <wp:inline distT="0" distB="0" distL="0" distR="0" wp14:anchorId="3EA4E69A" wp14:editId="572F85D3">
            <wp:extent cx="552450" cy="552450"/>
            <wp:effectExtent l="0" t="0" r="0" b="0"/>
            <wp:docPr id="18" name="Рисунок 18" descr="C:\Users\выплаты\AppData\Local\Microsoft\Windows\INetCache\Content.Word\kisspng-computer-icons-scalable-vector-graphics-ios-portab-diy-bunting-letters-to-print-fun-squared-5bac8aa8d44de8.4900301415380343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ыплаты\AppData\Local\Microsoft\Windows\INetCache\Content.Word\kisspng-computer-icons-scalable-vector-graphics-ios-portab-diy-bunting-letters-to-print-fun-squared-5bac8aa8d44de8.49003014153803434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A41">
        <w:rPr>
          <w:noProof/>
          <w:lang w:eastAsia="ru-RU"/>
        </w:rPr>
        <w:drawing>
          <wp:inline distT="0" distB="0" distL="0" distR="0" wp14:anchorId="552DCE5C" wp14:editId="5952900A">
            <wp:extent cx="476250" cy="476250"/>
            <wp:effectExtent l="0" t="0" r="0" b="0"/>
            <wp:docPr id="20" name="Рисунок 20" descr="C:\Users\выплаты\AppData\Local\Microsoft\Windows\INetCache\Content.Word\no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ыплаты\AppData\Local\Microsoft\Windows\INetCache\Content.Word\noro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FB83" w14:textId="77777777" w:rsidR="007C342D" w:rsidRDefault="007C342D" w:rsidP="00164A41">
      <w:pPr>
        <w:jc w:val="right"/>
      </w:pPr>
    </w:p>
    <w:p w14:paraId="267BCD33" w14:textId="77777777" w:rsidR="007C342D" w:rsidRPr="00181F52" w:rsidRDefault="00CB5253" w:rsidP="00164A41">
      <w:pPr>
        <w:jc w:val="right"/>
        <w:rPr>
          <w:sz w:val="16"/>
          <w:szCs w:val="16"/>
        </w:rPr>
      </w:pPr>
      <w:r>
        <w:rPr>
          <w:noProof/>
          <w:color w:val="76923C" w:themeColor="accent3" w:themeShade="BF"/>
          <w:sz w:val="16"/>
          <w:szCs w:val="16"/>
          <w:lang w:eastAsia="ru-RU"/>
        </w:rPr>
        <w:pict w14:anchorId="4F6CA9B2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4" o:spid="_x0000_s1070" type="#_x0000_t6" style="position:absolute;left:0;text-align:left;margin-left:162.7pt;margin-top:24.45pt;width:199pt;height:57pt;rotation:180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" fillcolor="#9bbb59 [3206]" strokecolor="#4e6128 [1606]" strokeweight="2pt"/>
        </w:pict>
      </w:r>
      <w:r>
        <w:rPr>
          <w:noProof/>
          <w:color w:val="17365D" w:themeColor="text2" w:themeShade="BF"/>
          <w:sz w:val="16"/>
          <w:szCs w:val="16"/>
          <w:lang w:eastAsia="ru-RU"/>
        </w:rPr>
        <w:pict w14:anchorId="16B6F83E">
          <v:shape id="Прямоугольный треугольник 4" o:spid="_x0000_s1069" type="#_x0000_t6" style="position:absolute;left:0;text-align:left;margin-left:-44.45pt;margin-top:24.45pt;width:199.5pt;height:57pt;rotation:18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" fillcolor="#4f81bd [3204]" strokecolor="#243f60 [1604]" strokeweight="2pt"/>
        </w:pict>
      </w:r>
    </w:p>
    <w:p w14:paraId="767BD39F" w14:textId="77777777" w:rsidR="007C342D" w:rsidRDefault="00CB5253" w:rsidP="007C342D">
      <w:r>
        <w:rPr>
          <w:noProof/>
          <w:sz w:val="16"/>
          <w:szCs w:val="16"/>
          <w:lang w:eastAsia="ru-RU"/>
        </w:rPr>
        <w:pict w14:anchorId="045E2F8E"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" o:spid="_x0000_s1067" type="#_x0000_t109" style="position:absolute;margin-left:560.45pt;margin-top:3.75pt;width:210.5pt;height:225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sz w:val="16"/>
          <w:szCs w:val="16"/>
          <w:lang w:eastAsia="ru-RU"/>
        </w:rPr>
        <w:pict w14:anchorId="2C530393">
          <v:shape id="Блок-схема: процесс 12" o:spid="_x0000_s1066" type="#_x0000_t109" style="position:absolute;margin-left:361.8pt;margin-top:2.15pt;width:193.6pt;height:226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noProof/>
          <w:sz w:val="16"/>
          <w:szCs w:val="16"/>
          <w:lang w:eastAsia="ru-RU"/>
        </w:rPr>
        <w:pict w14:anchorId="07BCDF98">
          <v:shape id="Блок-схема: процесс 11" o:spid="_x0000_s1031" type="#_x0000_t109" style="position:absolute;margin-left:162.3pt;margin-top:3.2pt;width:199.5pt;height:225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Блок-схема: процесс 11">
              <w:txbxContent>
                <w:p w14:paraId="5D02A8BC" w14:textId="77777777" w:rsidR="00EC523B" w:rsidRPr="00EC523B" w:rsidRDefault="00EC523B" w:rsidP="00EC523B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 w14:anchorId="73DA7EBE">
          <v:shape id="Блок-схема: процесс 1" o:spid="_x0000_s1032" type="#_x0000_t109" style="position:absolute;margin-left:-44.7pt;margin-top:3.4pt;width:199.5pt;height:225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Блок-схема: процесс 1">
              <w:txbxContent>
                <w:p w14:paraId="64FE0641" w14:textId="77777777" w:rsidR="00FC6E20" w:rsidRPr="00FC6E20" w:rsidRDefault="00FC6E20" w:rsidP="00FC6E2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203D2587">
          <v:shape id="_x0000_s1064" type="#_x0000_t202" style="position:absolute;margin-left:456.15pt;margin-top:2.35pt;width:94.85pt;height:24.4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" fillcolor="#f79646 [3209]" strokecolor="#f79646 [3209]">
            <v:textbox style="mso-next-textbox:#_x0000_s1064">
              <w:txbxContent>
                <w:p w14:paraId="21AE2A7D" w14:textId="77777777" w:rsidR="009C1110" w:rsidRPr="009C2156" w:rsidRDefault="009C1110">
                  <w:pPr>
                    <w:rPr>
                      <w:color w:val="FFFFFF" w:themeColor="background1"/>
                    </w:rPr>
                  </w:pPr>
                  <w:r w:rsidRPr="009C2156">
                    <w:rPr>
                      <w:color w:val="FFFFFF" w:themeColor="background1"/>
                    </w:rPr>
                    <w:t>3 направление</w:t>
                  </w:r>
                </w:p>
              </w:txbxContent>
            </v:textbox>
          </v:shape>
        </w:pict>
      </w:r>
      <w:r>
        <w:rPr>
          <w:noProof/>
          <w:color w:val="17365D" w:themeColor="text2" w:themeShade="BF"/>
          <w:sz w:val="16"/>
          <w:szCs w:val="16"/>
          <w:lang w:eastAsia="ru-RU"/>
        </w:rPr>
        <w:pict w14:anchorId="64D57219">
          <v:shape id="Прямоугольный треугольник 16" o:spid="_x0000_s1068" type="#_x0000_t6" style="position:absolute;margin-left:576.9pt;margin-top:3.4pt;width:194.05pt;height:61.5pt;rotation:18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" fillcolor="#c0504d [3205]" strokecolor="#622423 [1605]" strokeweight="2pt"/>
        </w:pict>
      </w:r>
      <w:r>
        <w:rPr>
          <w:noProof/>
          <w:color w:val="17365D" w:themeColor="text2" w:themeShade="BF"/>
          <w:sz w:val="16"/>
          <w:szCs w:val="16"/>
          <w:lang w:eastAsia="ru-RU"/>
        </w:rPr>
        <w:pict w14:anchorId="6B8722EA">
          <v:shape id="Прямоугольный треугольник 15" o:spid="_x0000_s1065" type="#_x0000_t6" style="position:absolute;margin-left:361.7pt;margin-top:3.75pt;width:193.7pt;height:56.45pt;rotation:18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" fillcolor="#f79646 [3209]" strokecolor="#974706 [1609]" strokeweight="2pt"/>
        </w:pict>
      </w:r>
      <w:r>
        <w:rPr>
          <w:noProof/>
          <w:color w:val="000000" w:themeColor="text1"/>
          <w:sz w:val="24"/>
          <w:szCs w:val="24"/>
        </w:rPr>
        <w:pict w14:anchorId="3A53522F">
          <v:shape id="_x0000_s1033" type="#_x0000_t202" style="position:absolute;margin-left:684.05pt;margin-top:2.35pt;width:86.9pt;height:23.0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" fillcolor="#c0504d [3205]" strokecolor="#c0504d [3205]">
            <v:textbox style="mso-next-textbox:#_x0000_s1033">
              <w:txbxContent>
                <w:p w14:paraId="7FCB10B2" w14:textId="77777777" w:rsidR="00F65285" w:rsidRPr="00F65285" w:rsidRDefault="00F65285">
                  <w:pPr>
                    <w:rPr>
                      <w:color w:val="FFFFFF" w:themeColor="background1"/>
                    </w:rPr>
                  </w:pPr>
                  <w:r w:rsidRPr="00F65285">
                    <w:rPr>
                      <w:color w:val="FFFFFF" w:themeColor="background1"/>
                    </w:rPr>
                    <w:t>4 направление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2984B38F">
          <v:shape id="_x0000_s1034" type="#_x0000_t202" style="position:absolute;margin-left:269.3pt;margin-top:3.7pt;width:88.95pt;height:23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" fillcolor="#9bbb59 [3206]" strokecolor="#9bbb59 [3206]">
            <v:textbox style="mso-next-textbox:#_x0000_s1034">
              <w:txbxContent>
                <w:p w14:paraId="0DFD3B5C" w14:textId="77777777" w:rsidR="00FC6E20" w:rsidRPr="00FC6E20" w:rsidRDefault="00FC6E20" w:rsidP="00FC6E20">
                  <w:pPr>
                    <w:rPr>
                      <w:color w:val="FFFFFF" w:themeColor="background1"/>
                    </w:rPr>
                  </w:pPr>
                  <w:r w:rsidRPr="00FC6E20">
                    <w:rPr>
                      <w:color w:val="FFFFFF" w:themeColor="background1"/>
                    </w:rPr>
                    <w:t>2 напра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E950A9">
          <v:shape id="_x0000_s1035" type="#_x0000_t202" style="position:absolute;margin-left:68.75pt;margin-top:3.75pt;width:86.25pt;height:21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" fillcolor="#4f81bd [3204]" strokecolor="#4f81bd [3204]" strokeweight="2pt">
            <v:textbox style="mso-next-textbox:#_x0000_s1035">
              <w:txbxContent>
                <w:p w14:paraId="5A252ADE" w14:textId="77777777" w:rsidR="00E36BF2" w:rsidRPr="00E36BF2" w:rsidRDefault="00E36BF2" w:rsidP="00E36BF2">
                  <w:pPr>
                    <w:jc w:val="right"/>
                    <w:rPr>
                      <w:color w:val="FFFFFF" w:themeColor="background1"/>
                    </w:rPr>
                  </w:pPr>
                  <w:r w:rsidRPr="00E36BF2">
                    <w:rPr>
                      <w:color w:val="FFFFFF" w:themeColor="background1"/>
                    </w:rPr>
                    <w:t>1 направление</w:t>
                  </w:r>
                </w:p>
              </w:txbxContent>
            </v:textbox>
          </v:shape>
        </w:pict>
      </w:r>
    </w:p>
    <w:p w14:paraId="07728083" w14:textId="77777777" w:rsidR="007C342D" w:rsidRDefault="00CB5253" w:rsidP="007C342D">
      <w:r>
        <w:rPr>
          <w:noProof/>
          <w:lang w:eastAsia="ru-RU"/>
        </w:rPr>
        <w:pict w14:anchorId="2BC849D3">
          <v:shape id="Поле 685" o:spid="_x0000_s1063" type="#_x0000_t202" style="position:absolute;margin-left:163.35pt;margin-top:14.25pt;width:176.8pt;height:53.6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3FCA51E" w14:textId="77777777" w:rsidR="001A464C" w:rsidRDefault="001C7C58" w:rsidP="00EC523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уществление индивидуальной </w:t>
                  </w:r>
                </w:p>
                <w:p w14:paraId="6E57683B" w14:textId="77777777" w:rsidR="00FC6E20" w:rsidRPr="00EC523B" w:rsidRDefault="001C7C58" w:rsidP="00EC523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принимательской деятельности</w:t>
                  </w:r>
                </w:p>
                <w:p w14:paraId="2A4694B3" w14:textId="77777777" w:rsidR="00EC523B" w:rsidRDefault="00EC523B" w:rsidP="00EC523B">
                  <w:pPr>
                    <w:spacing w:after="0" w:line="240" w:lineRule="auto"/>
                    <w:jc w:val="center"/>
                  </w:pPr>
                </w:p>
                <w:p w14:paraId="70C354D7" w14:textId="77777777" w:rsidR="00EC523B" w:rsidRDefault="00EC523B" w:rsidP="00E36BF2">
                  <w:pPr>
                    <w:jc w:val="center"/>
                  </w:pPr>
                </w:p>
                <w:p w14:paraId="109AB6B1" w14:textId="77777777" w:rsidR="00EC523B" w:rsidRDefault="00EC523B" w:rsidP="00E36BF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3DC4E2BE">
          <v:shape id="_x0000_s1038" type="#_x0000_t202" style="position:absolute;margin-left:368.5pt;margin-top:8.9pt;width:131.4pt;height:97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7A8B41A" w14:textId="77777777" w:rsidR="009C1110" w:rsidRPr="009C1110" w:rsidRDefault="001C7C58" w:rsidP="009C11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ение личного подсо</w:t>
                  </w:r>
                  <w:r>
                    <w:rPr>
                      <w:sz w:val="20"/>
                      <w:szCs w:val="20"/>
                    </w:rPr>
                    <w:t>б</w:t>
                  </w:r>
                  <w:r>
                    <w:rPr>
                      <w:sz w:val="20"/>
                      <w:szCs w:val="20"/>
                    </w:rPr>
                    <w:t>ного хозяйства</w:t>
                  </w:r>
                  <w:r w:rsidR="00E144DB">
                    <w:rPr>
                      <w:sz w:val="20"/>
                      <w:szCs w:val="20"/>
                    </w:rPr>
                    <w:t xml:space="preserve"> (ЛПХ)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</w:rPr>
        <w:pict w14:anchorId="453B6A9D">
          <v:shape id="_x0000_s1037" type="#_x0000_t202" style="position:absolute;margin-left:576.95pt;margin-top:0;width:165.1pt;height:67.9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8ACBB86" w14:textId="77777777" w:rsidR="00712233" w:rsidRDefault="00A57F1D" w:rsidP="00F6528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12233">
                    <w:rPr>
                      <w:sz w:val="20"/>
                      <w:szCs w:val="20"/>
                    </w:rPr>
                    <w:t xml:space="preserve">Осуществление иных </w:t>
                  </w:r>
                </w:p>
                <w:p w14:paraId="35A2B429" w14:textId="77777777" w:rsidR="00A5165D" w:rsidRDefault="00A57F1D" w:rsidP="00F6528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12233">
                    <w:rPr>
                      <w:sz w:val="20"/>
                      <w:szCs w:val="20"/>
                    </w:rPr>
                    <w:t>мероприятий</w:t>
                  </w:r>
                  <w:r w:rsidR="00B03165" w:rsidRPr="00712233">
                    <w:rPr>
                      <w:sz w:val="20"/>
                      <w:szCs w:val="20"/>
                    </w:rPr>
                    <w:t>, направленных</w:t>
                  </w:r>
                  <w:r w:rsidR="003F6311" w:rsidRPr="0071223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DE65060" w14:textId="77777777" w:rsidR="00712233" w:rsidRDefault="003F6311" w:rsidP="00F6528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12233">
                    <w:rPr>
                      <w:sz w:val="20"/>
                      <w:szCs w:val="20"/>
                    </w:rPr>
                    <w:t xml:space="preserve">на преодоление гражданином </w:t>
                  </w:r>
                </w:p>
                <w:p w14:paraId="47A657A7" w14:textId="77777777" w:rsidR="00F65285" w:rsidRPr="00712233" w:rsidRDefault="003F6311" w:rsidP="00F6528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12233">
                    <w:rPr>
                      <w:sz w:val="20"/>
                      <w:szCs w:val="20"/>
                    </w:rPr>
                    <w:t>трудной</w:t>
                  </w:r>
                  <w:r w:rsidR="00714B52" w:rsidRPr="00712233">
                    <w:rPr>
                      <w:sz w:val="20"/>
                      <w:szCs w:val="20"/>
                    </w:rPr>
                    <w:t xml:space="preserve"> жизненной ситу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375EFD7">
          <v:shape id="Поле 683" o:spid="_x0000_s1062" type="#_x0000_t202" style="position:absolute;margin-left:-45.05pt;margin-top:14.75pt;width:131.1pt;height:20.0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1BB4799" w14:textId="77777777" w:rsidR="00FC6E20" w:rsidRPr="00EC523B" w:rsidRDefault="001C7C58" w:rsidP="00E36B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иск рабо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E7EC6AD">
          <v:rect id="Прямоугольник 2" o:spid="_x0000_s1041" style="position:absolute;margin-left:-48.75pt;margin-top:260.25pt;width:468pt;height:88.6pt;z-index:251684864;visibility:visible;mso-width-percent:1000;mso-position-horizontal-relative:margin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" o:allowincell="f" filled="f" fillcolor="#4f81bd" stroked="f">
            <v:shadow color="#2f4d71" offset="1pt,1pt"/>
            <v:textbox style="mso-fit-shape-to-text:t" inset="0,0,18pt,0">
              <w:txbxContent>
                <w:p w14:paraId="6A1164F9" w14:textId="77777777" w:rsidR="00204210" w:rsidRDefault="0020421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4EB8DDE8" w14:textId="77777777" w:rsidR="007C342D" w:rsidRPr="007C342D" w:rsidRDefault="007C342D" w:rsidP="007C342D"/>
    <w:p w14:paraId="2525EF97" w14:textId="77777777" w:rsidR="006B3AE0" w:rsidRDefault="00CB5253" w:rsidP="007C342D">
      <w:pPr>
        <w:pStyle w:val="1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 w14:anchorId="50989DD5">
          <v:shape id="Поле 688" o:spid="_x0000_s1045" type="#_x0000_t202" style="position:absolute;margin-left:-731.15pt;margin-top:.6pt;width:191.4pt;height:145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2A4DCCAB" w14:textId="77777777" w:rsidR="008A3EFC" w:rsidRPr="00117B13" w:rsidRDefault="00E144DB" w:rsidP="009C1110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117B13">
                    <w:rPr>
                      <w:sz w:val="19"/>
                      <w:szCs w:val="19"/>
                    </w:rPr>
                    <w:t>Е</w:t>
                  </w:r>
                  <w:r w:rsidR="009C1110" w:rsidRPr="00117B13">
                    <w:rPr>
                      <w:sz w:val="19"/>
                      <w:szCs w:val="19"/>
                    </w:rPr>
                    <w:t>жемесячная выплата</w:t>
                  </w:r>
                  <w:r w:rsidR="004658CE" w:rsidRPr="00117B13">
                    <w:rPr>
                      <w:sz w:val="19"/>
                      <w:szCs w:val="19"/>
                    </w:rPr>
                    <w:t xml:space="preserve"> в тече</w:t>
                  </w:r>
                  <w:r w:rsidR="00BC6C2D" w:rsidRPr="00117B13">
                    <w:rPr>
                      <w:sz w:val="19"/>
                      <w:szCs w:val="19"/>
                    </w:rPr>
                    <w:t>ние одного месяца</w:t>
                  </w:r>
                  <w:r w:rsidR="00F45274" w:rsidRPr="00117B13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="00F45274" w:rsidRPr="00117B13">
                    <w:rPr>
                      <w:sz w:val="19"/>
                      <w:szCs w:val="19"/>
                    </w:rPr>
                    <w:t xml:space="preserve">с даты </w:t>
                  </w:r>
                  <w:r w:rsidR="008A3EFC" w:rsidRPr="00117B13">
                    <w:rPr>
                      <w:sz w:val="19"/>
                      <w:szCs w:val="19"/>
                    </w:rPr>
                    <w:t xml:space="preserve"> </w:t>
                  </w:r>
                  <w:r w:rsidR="00F45274" w:rsidRPr="00117B13">
                    <w:rPr>
                      <w:sz w:val="19"/>
                      <w:szCs w:val="19"/>
                    </w:rPr>
                    <w:t>заключения</w:t>
                  </w:r>
                  <w:proofErr w:type="gramEnd"/>
                  <w:r w:rsidR="00F45274" w:rsidRPr="00117B13">
                    <w:rPr>
                      <w:sz w:val="19"/>
                      <w:szCs w:val="19"/>
                    </w:rPr>
                    <w:t xml:space="preserve"> социального </w:t>
                  </w:r>
                </w:p>
                <w:p w14:paraId="05B19032" w14:textId="77777777" w:rsidR="009C1110" w:rsidRPr="00117B13" w:rsidRDefault="00F45274" w:rsidP="009C1110">
                  <w:pPr>
                    <w:spacing w:after="0" w:line="240" w:lineRule="auto"/>
                    <w:rPr>
                      <w:sz w:val="19"/>
                      <w:szCs w:val="19"/>
                    </w:rPr>
                  </w:pPr>
                  <w:r w:rsidRPr="00117B13">
                    <w:rPr>
                      <w:sz w:val="19"/>
                      <w:szCs w:val="19"/>
                    </w:rPr>
                    <w:t>контракта</w:t>
                  </w:r>
                  <w:r w:rsidR="00BC6C2D" w:rsidRPr="00117B13">
                    <w:rPr>
                      <w:sz w:val="19"/>
                      <w:szCs w:val="19"/>
                    </w:rPr>
                    <w:t xml:space="preserve"> и </w:t>
                  </w:r>
                  <w:r w:rsidR="004658CE" w:rsidRPr="00117B13">
                    <w:rPr>
                      <w:sz w:val="19"/>
                      <w:szCs w:val="19"/>
                    </w:rPr>
                    <w:t xml:space="preserve">далее в течение </w:t>
                  </w:r>
                  <w:r w:rsidR="00E144DB" w:rsidRPr="00117B13">
                    <w:rPr>
                      <w:sz w:val="19"/>
                      <w:szCs w:val="19"/>
                    </w:rPr>
                    <w:t xml:space="preserve">трех </w:t>
                  </w:r>
                  <w:r w:rsidR="004658CE" w:rsidRPr="00117B13">
                    <w:rPr>
                      <w:sz w:val="19"/>
                      <w:szCs w:val="19"/>
                    </w:rPr>
                    <w:t xml:space="preserve"> месяцев с момента трудоустройства</w:t>
                  </w:r>
                  <w:r w:rsidR="00BC6C2D" w:rsidRPr="00117B13">
                    <w:rPr>
                      <w:sz w:val="19"/>
                      <w:szCs w:val="19"/>
                    </w:rPr>
                    <w:t>.</w:t>
                  </w:r>
                </w:p>
                <w:p w14:paraId="07F57A00" w14:textId="77777777" w:rsidR="00084E85" w:rsidRDefault="00084E85" w:rsidP="009C1110">
                  <w:pPr>
                    <w:spacing w:after="0" w:line="240" w:lineRule="auto"/>
                    <w:rPr>
                      <w:b/>
                    </w:rPr>
                  </w:pPr>
                </w:p>
                <w:p w14:paraId="6F560F70" w14:textId="77777777" w:rsidR="009C1110" w:rsidRPr="009C1110" w:rsidRDefault="009C1110" w:rsidP="009C1110">
                  <w:pPr>
                    <w:spacing w:after="0" w:line="240" w:lineRule="auto"/>
                    <w:rPr>
                      <w:b/>
                    </w:rPr>
                  </w:pPr>
                  <w:r w:rsidRPr="00FC6E20">
                    <w:rPr>
                      <w:b/>
                    </w:rPr>
                    <w:t>Срок действия контракта</w:t>
                  </w:r>
                  <w:r w:rsidRPr="009C1110">
                    <w:rPr>
                      <w:b/>
                    </w:rPr>
                    <w:t>:</w:t>
                  </w:r>
                </w:p>
                <w:p w14:paraId="539B39CA" w14:textId="77777777" w:rsidR="009C1110" w:rsidRPr="00761736" w:rsidRDefault="00FD4E85" w:rsidP="009C11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61736">
                    <w:rPr>
                      <w:sz w:val="20"/>
                      <w:szCs w:val="20"/>
                    </w:rPr>
                    <w:t xml:space="preserve">не более </w:t>
                  </w:r>
                  <w:r w:rsidR="00714B52" w:rsidRPr="00761736">
                    <w:rPr>
                      <w:sz w:val="20"/>
                      <w:szCs w:val="20"/>
                    </w:rPr>
                    <w:t>9</w:t>
                  </w:r>
                  <w:r w:rsidRPr="00761736">
                    <w:rPr>
                      <w:sz w:val="20"/>
                      <w:szCs w:val="20"/>
                    </w:rPr>
                    <w:t xml:space="preserve"> месяцев</w:t>
                  </w:r>
                </w:p>
                <w:p w14:paraId="0504EF33" w14:textId="77777777" w:rsidR="00761736" w:rsidRDefault="00814819" w:rsidP="009C11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61736">
                    <w:rPr>
                      <w:sz w:val="20"/>
                      <w:szCs w:val="20"/>
                    </w:rPr>
                    <w:t>Помощь в приоритетном порядке</w:t>
                  </w:r>
                </w:p>
                <w:p w14:paraId="295931D3" w14:textId="77777777" w:rsidR="009C1110" w:rsidRPr="00761736" w:rsidRDefault="00814819" w:rsidP="009C11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61736">
                    <w:rPr>
                      <w:sz w:val="20"/>
                      <w:szCs w:val="20"/>
                    </w:rPr>
                    <w:t xml:space="preserve"> оказывается гражданам,</w:t>
                  </w:r>
                  <w:r w:rsidR="008A3EFC" w:rsidRPr="00761736">
                    <w:rPr>
                      <w:sz w:val="20"/>
                      <w:szCs w:val="20"/>
                    </w:rPr>
                    <w:t xml:space="preserve"> </w:t>
                  </w:r>
                  <w:r w:rsidR="00A35F31" w:rsidRPr="00761736">
                    <w:rPr>
                      <w:sz w:val="20"/>
                      <w:szCs w:val="20"/>
                    </w:rPr>
                    <w:t>проживающи</w:t>
                  </w:r>
                  <w:r w:rsidRPr="00761736">
                    <w:rPr>
                      <w:sz w:val="20"/>
                      <w:szCs w:val="20"/>
                    </w:rPr>
                    <w:t>м</w:t>
                  </w:r>
                  <w:r w:rsidR="00A35F31" w:rsidRPr="00761736">
                    <w:rPr>
                      <w:sz w:val="20"/>
                      <w:szCs w:val="20"/>
                    </w:rPr>
                    <w:t xml:space="preserve"> </w:t>
                  </w:r>
                  <w:r w:rsidR="00E306B1" w:rsidRPr="00761736">
                    <w:rPr>
                      <w:sz w:val="20"/>
                      <w:szCs w:val="20"/>
                    </w:rPr>
                    <w:t xml:space="preserve"> </w:t>
                  </w:r>
                  <w:r w:rsidR="00A35F31" w:rsidRPr="00761736">
                    <w:rPr>
                      <w:sz w:val="20"/>
                      <w:szCs w:val="20"/>
                    </w:rPr>
                    <w:t xml:space="preserve">в </w:t>
                  </w:r>
                  <w:r w:rsidR="002A0B22" w:rsidRPr="00761736">
                    <w:rPr>
                      <w:sz w:val="20"/>
                      <w:szCs w:val="20"/>
                    </w:rPr>
                    <w:t>семья</w:t>
                  </w:r>
                  <w:r w:rsidR="00A35F31" w:rsidRPr="00761736">
                    <w:rPr>
                      <w:sz w:val="20"/>
                      <w:szCs w:val="20"/>
                    </w:rPr>
                    <w:t>х</w:t>
                  </w:r>
                  <w:r w:rsidR="002A0B22" w:rsidRPr="00761736">
                    <w:rPr>
                      <w:sz w:val="20"/>
                      <w:szCs w:val="20"/>
                    </w:rPr>
                    <w:t xml:space="preserve"> с детьми</w:t>
                  </w:r>
                  <w:r w:rsidR="00A35F31" w:rsidRPr="00761736">
                    <w:rPr>
                      <w:sz w:val="20"/>
                      <w:szCs w:val="20"/>
                    </w:rPr>
                    <w:t>.</w:t>
                  </w:r>
                </w:p>
                <w:p w14:paraId="5DD92B44" w14:textId="77777777" w:rsidR="009C1110" w:rsidRDefault="009C1110"/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</w:rPr>
        <w:pict w14:anchorId="09EBDD0F">
          <v:shape id="_x0000_s1043" type="#_x0000_t202" style="position:absolute;margin-left:-320.25pt;margin-top:19.1pt;width:174.8pt;height:126.5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78775D11" w14:textId="77777777" w:rsidR="00B221E8" w:rsidRDefault="00761AD4" w:rsidP="00761AD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65C43">
                    <w:rPr>
                      <w:sz w:val="20"/>
                      <w:szCs w:val="20"/>
                    </w:rPr>
                    <w:t xml:space="preserve">Единовременная выплата на </w:t>
                  </w:r>
                </w:p>
                <w:p w14:paraId="163A602C" w14:textId="77777777" w:rsidR="00761AD4" w:rsidRPr="00265C43" w:rsidRDefault="00D7543E" w:rsidP="00761AD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E144DB">
                    <w:rPr>
                      <w:sz w:val="20"/>
                      <w:szCs w:val="20"/>
                    </w:rPr>
                    <w:t>едение ЛПХ</w:t>
                  </w:r>
                  <w:r w:rsidR="004C6328">
                    <w:rPr>
                      <w:sz w:val="20"/>
                      <w:szCs w:val="20"/>
                    </w:rPr>
                    <w:t>.</w:t>
                  </w:r>
                </w:p>
                <w:p w14:paraId="0C2B3596" w14:textId="77777777" w:rsidR="00181F52" w:rsidRPr="009C1110" w:rsidRDefault="00181F52" w:rsidP="00181F52">
                  <w:pPr>
                    <w:spacing w:after="0" w:line="240" w:lineRule="auto"/>
                    <w:rPr>
                      <w:b/>
                    </w:rPr>
                  </w:pPr>
                  <w:r w:rsidRPr="009C1110">
                    <w:rPr>
                      <w:b/>
                    </w:rPr>
                    <w:t>Срок действия контракта</w:t>
                  </w:r>
                  <w:r w:rsidRPr="00FD4E85">
                    <w:rPr>
                      <w:b/>
                    </w:rPr>
                    <w:t>:</w:t>
                  </w:r>
                </w:p>
                <w:p w14:paraId="70B37F4D" w14:textId="77777777" w:rsidR="00181F52" w:rsidRPr="006B3AE0" w:rsidRDefault="00181F52" w:rsidP="00181F52">
                  <w:pPr>
                    <w:spacing w:after="0" w:line="240" w:lineRule="auto"/>
                  </w:pPr>
                  <w:r>
                    <w:t>Не более 12</w:t>
                  </w:r>
                  <w:r w:rsidRPr="006B3AE0">
                    <w:t xml:space="preserve"> месяцев</w:t>
                  </w:r>
                </w:p>
                <w:p w14:paraId="31279593" w14:textId="77777777" w:rsidR="00FD4E85" w:rsidRPr="00FD4E85" w:rsidRDefault="00FD4E85" w:rsidP="00FD4E85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</w:rPr>
        <w:pict w14:anchorId="388C3269">
          <v:shape id="_x0000_s1042" type="#_x0000_t202" style="position:absolute;margin-left:-124pt;margin-top:19.1pt;width:206.2pt;height:126.5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42">
              <w:txbxContent>
                <w:p w14:paraId="1DC472A6" w14:textId="77777777" w:rsidR="00266455" w:rsidRDefault="00E144DB" w:rsidP="0026645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="00F65285" w:rsidRPr="00265C43">
                    <w:rPr>
                      <w:sz w:val="20"/>
                      <w:szCs w:val="20"/>
                    </w:rPr>
                    <w:t xml:space="preserve">жемесячная </w:t>
                  </w:r>
                  <w:r w:rsidR="00CA2F64" w:rsidRPr="00265C43">
                    <w:rPr>
                      <w:sz w:val="20"/>
                      <w:szCs w:val="20"/>
                    </w:rPr>
                    <w:t>вы</w:t>
                  </w:r>
                  <w:r w:rsidR="00F65285" w:rsidRPr="00265C43">
                    <w:rPr>
                      <w:sz w:val="20"/>
                      <w:szCs w:val="20"/>
                    </w:rPr>
                    <w:t>плата</w:t>
                  </w:r>
                  <w:r w:rsidR="00EA5A2B">
                    <w:rPr>
                      <w:sz w:val="20"/>
                      <w:szCs w:val="20"/>
                    </w:rPr>
                    <w:t xml:space="preserve"> на </w:t>
                  </w:r>
                  <w:r w:rsidR="00266455">
                    <w:rPr>
                      <w:sz w:val="20"/>
                      <w:szCs w:val="20"/>
                    </w:rPr>
                    <w:t xml:space="preserve">приобретение </w:t>
                  </w:r>
                </w:p>
                <w:p w14:paraId="146F159C" w14:textId="77777777" w:rsidR="008A3EFC" w:rsidRDefault="00266455" w:rsidP="0026645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варов первой необходимости,  </w:t>
                  </w:r>
                  <w:r w:rsidR="00EA5A2B">
                    <w:rPr>
                      <w:sz w:val="20"/>
                      <w:szCs w:val="20"/>
                    </w:rPr>
                    <w:t xml:space="preserve">лечение, </w:t>
                  </w:r>
                </w:p>
                <w:p w14:paraId="174010FD" w14:textId="77777777" w:rsidR="00F65285" w:rsidRPr="001F3033" w:rsidRDefault="00F65285" w:rsidP="00F65285">
                  <w:pPr>
                    <w:spacing w:after="0" w:line="240" w:lineRule="auto"/>
                    <w:rPr>
                      <w:b/>
                    </w:rPr>
                  </w:pPr>
                  <w:r w:rsidRPr="00F65285">
                    <w:rPr>
                      <w:b/>
                    </w:rPr>
                    <w:t>Срок действия контракта</w:t>
                  </w:r>
                  <w:r w:rsidRPr="001F3033">
                    <w:rPr>
                      <w:b/>
                    </w:rPr>
                    <w:t>:</w:t>
                  </w:r>
                </w:p>
                <w:p w14:paraId="0FD87E53" w14:textId="77777777" w:rsidR="00F65285" w:rsidRPr="00265C43" w:rsidRDefault="00181F52" w:rsidP="00F6528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65C43">
                    <w:rPr>
                      <w:sz w:val="20"/>
                      <w:szCs w:val="20"/>
                    </w:rPr>
                    <w:t>Не более 6</w:t>
                  </w:r>
                  <w:r w:rsidR="00F65285" w:rsidRPr="00265C43">
                    <w:rPr>
                      <w:sz w:val="20"/>
                      <w:szCs w:val="20"/>
                    </w:rPr>
                    <w:t xml:space="preserve"> месяцев</w:t>
                  </w:r>
                </w:p>
                <w:p w14:paraId="7F72E368" w14:textId="77777777" w:rsidR="00F2342C" w:rsidRDefault="00F45274" w:rsidP="00F452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мощь в приоритетном порядке </w:t>
                  </w:r>
                </w:p>
                <w:p w14:paraId="758B01E4" w14:textId="77777777" w:rsidR="00A5165D" w:rsidRDefault="00F45274" w:rsidP="00F452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азывается гражданам,</w:t>
                  </w:r>
                  <w:r w:rsidR="008A3EFC">
                    <w:rPr>
                      <w:sz w:val="20"/>
                      <w:szCs w:val="20"/>
                    </w:rPr>
                    <w:t xml:space="preserve"> </w:t>
                  </w:r>
                  <w:r w:rsidRPr="00D7543E">
                    <w:rPr>
                      <w:sz w:val="20"/>
                      <w:szCs w:val="20"/>
                    </w:rPr>
                    <w:t>проживающи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D7543E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70D4846E" w14:textId="77777777" w:rsidR="00F45274" w:rsidRPr="00D7543E" w:rsidRDefault="00F45274" w:rsidP="00F452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7543E">
                    <w:rPr>
                      <w:sz w:val="20"/>
                      <w:szCs w:val="20"/>
                    </w:rPr>
                    <w:t>в семьях с детьми.</w:t>
                  </w:r>
                </w:p>
                <w:p w14:paraId="23E972DD" w14:textId="77777777" w:rsidR="006B3AE0" w:rsidRPr="0070651A" w:rsidRDefault="006B3AE0" w:rsidP="00F4527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7576B531">
          <v:shape id="Поле 686" o:spid="_x0000_s1044" type="#_x0000_t202" style="position:absolute;margin-left:-525.4pt;margin-top:19.1pt;width:157.8pt;height:126.55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32C63C8" w14:textId="77777777" w:rsidR="00EC523B" w:rsidRPr="00455310" w:rsidRDefault="004A023D" w:rsidP="009C11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55310">
                    <w:rPr>
                      <w:sz w:val="20"/>
                      <w:szCs w:val="20"/>
                    </w:rPr>
                    <w:t>Единовременная вы</w:t>
                  </w:r>
                  <w:r w:rsidR="004C6328">
                    <w:rPr>
                      <w:sz w:val="20"/>
                      <w:szCs w:val="20"/>
                    </w:rPr>
                    <w:t xml:space="preserve">плата на </w:t>
                  </w:r>
                  <w:r w:rsidR="00E144DB">
                    <w:rPr>
                      <w:sz w:val="20"/>
                      <w:szCs w:val="20"/>
                    </w:rPr>
                    <w:t>ведение предпринимательской деятельности.</w:t>
                  </w:r>
                </w:p>
                <w:p w14:paraId="2665E3E4" w14:textId="77777777" w:rsidR="00EC523B" w:rsidRPr="009C1110" w:rsidRDefault="00EC523B" w:rsidP="009C1110">
                  <w:pPr>
                    <w:spacing w:after="0" w:line="240" w:lineRule="auto"/>
                    <w:rPr>
                      <w:b/>
                    </w:rPr>
                  </w:pPr>
                  <w:r w:rsidRPr="009C1110">
                    <w:rPr>
                      <w:b/>
                    </w:rPr>
                    <w:t>Срок действия контракта</w:t>
                  </w:r>
                  <w:r w:rsidRPr="00FD4E85">
                    <w:rPr>
                      <w:b/>
                    </w:rPr>
                    <w:t>:</w:t>
                  </w:r>
                </w:p>
                <w:p w14:paraId="2DE464D1" w14:textId="77777777" w:rsidR="00EC523B" w:rsidRPr="00265C43" w:rsidRDefault="00714B52" w:rsidP="009C11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65C43">
                    <w:rPr>
                      <w:sz w:val="20"/>
                      <w:szCs w:val="20"/>
                    </w:rPr>
                    <w:t>Не более 12</w:t>
                  </w:r>
                  <w:r w:rsidR="00EC523B" w:rsidRPr="00265C43">
                    <w:rPr>
                      <w:sz w:val="20"/>
                      <w:szCs w:val="20"/>
                    </w:rPr>
                    <w:t xml:space="preserve"> месяцев</w:t>
                  </w:r>
                </w:p>
                <w:p w14:paraId="2DFC683D" w14:textId="77777777" w:rsidR="00EC523B" w:rsidRDefault="00EC523B"/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66120AD7">
          <v:roundrect id="Скругленный прямоугольник 31" o:spid="_x0000_s1061" style="position:absolute;margin-left:-731.5pt;margin-top:172.6pt;width:141.75pt;height:50.25pt;z-index:251697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4046B019" w14:textId="77777777" w:rsidR="001B7FC9" w:rsidRDefault="00A33D54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 xml:space="preserve">Обращение гражданина с </w:t>
                  </w:r>
                  <w:r w:rsidR="001B7FC9">
                    <w:rPr>
                      <w:sz w:val="18"/>
                      <w:szCs w:val="18"/>
                    </w:rPr>
                    <w:t xml:space="preserve">  </w:t>
                  </w:r>
                  <w:r w:rsidRPr="00E36BF2">
                    <w:rPr>
                      <w:sz w:val="18"/>
                      <w:szCs w:val="18"/>
                    </w:rPr>
                    <w:t>заявле</w:t>
                  </w:r>
                  <w:r w:rsidR="00E36BF2" w:rsidRPr="00E36BF2">
                    <w:rPr>
                      <w:sz w:val="18"/>
                      <w:szCs w:val="18"/>
                    </w:rPr>
                    <w:t>ни</w:t>
                  </w:r>
                  <w:r w:rsidRPr="00E36BF2">
                    <w:rPr>
                      <w:sz w:val="18"/>
                      <w:szCs w:val="18"/>
                    </w:rPr>
                    <w:t>ем и пакетом</w:t>
                  </w:r>
                  <w:r w:rsidR="001B7FC9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2DE7AC2" w14:textId="77777777" w:rsidR="00A33D54" w:rsidRPr="00E36BF2" w:rsidRDefault="00A33D54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5D36C5A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72" o:spid="_x0000_s1060" type="#_x0000_t13" style="position:absolute;margin-left:-589.75pt;margin-top:178.4pt;width:36.75pt;height:26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" adj="13886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19487E11">
          <v:shape id="Стрелка вправо 674" o:spid="_x0000_s1059" type="#_x0000_t13" style="position:absolute;margin-left:-411.1pt;margin-top:180.95pt;width:36.75pt;height:26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" adj="13886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0D191E15">
          <v:shape id="Стрелка вправо 676" o:spid="_x0000_s1058" type="#_x0000_t13" style="position:absolute;margin-left:-232.6pt;margin-top:180.5pt;width:36.75pt;height:26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" adj="13886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17A3BF2F">
          <v:shape id="Стрелка вправо 678" o:spid="_x0000_s1057" type="#_x0000_t13" style="position:absolute;margin-left:-104.65pt;margin-top:180.25pt;width:36.75pt;height:26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" adj="13886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7FEA2059">
          <v:roundrect id="Скругленный прямоугольник 679" o:spid="_x0000_s1056" style="position:absolute;margin-left:-68.95pt;margin-top:171.6pt;width:141.75pt;height:44.2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2BBC1CE9" w14:textId="77777777" w:rsidR="001B7FC9" w:rsidRDefault="00E36BF2" w:rsidP="001B7F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>Реализация мероприятий</w:t>
                  </w:r>
                </w:p>
                <w:p w14:paraId="6AADF1C1" w14:textId="77777777" w:rsidR="001B7FC9" w:rsidRDefault="00E36BF2" w:rsidP="001B7F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 xml:space="preserve"> программы социальной </w:t>
                  </w:r>
                </w:p>
                <w:p w14:paraId="2E207486" w14:textId="77777777" w:rsidR="00E36BF2" w:rsidRPr="00E36BF2" w:rsidRDefault="00E36BF2" w:rsidP="001B7F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>адаптации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53E7F1F6">
          <v:roundrect id="Скругленный прямоугольник 677" o:spid="_x0000_s1055" style="position:absolute;margin-left:-195.85pt;margin-top:171.25pt;width:90.75pt;height:48.8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0DB92179" w14:textId="77777777" w:rsidR="001B7FC9" w:rsidRDefault="00E36BF2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B7FC9">
                    <w:rPr>
                      <w:sz w:val="18"/>
                      <w:szCs w:val="18"/>
                    </w:rPr>
                    <w:t xml:space="preserve">Заключение </w:t>
                  </w:r>
                </w:p>
                <w:p w14:paraId="1245D535" w14:textId="77777777" w:rsidR="001B7FC9" w:rsidRDefault="00E36BF2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B7FC9">
                    <w:rPr>
                      <w:sz w:val="18"/>
                      <w:szCs w:val="18"/>
                    </w:rPr>
                    <w:t xml:space="preserve">социального </w:t>
                  </w:r>
                </w:p>
                <w:p w14:paraId="1C111937" w14:textId="77777777" w:rsidR="00E36BF2" w:rsidRPr="001B7FC9" w:rsidRDefault="00E36BF2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1B7FC9">
                    <w:rPr>
                      <w:sz w:val="18"/>
                      <w:szCs w:val="18"/>
                    </w:rPr>
                    <w:t>контракта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043A5F7C">
          <v:roundrect id="Скругленный прямоугольник 675" o:spid="_x0000_s1054" style="position:absolute;margin-left:-374.35pt;margin-top:171.25pt;width:141.75pt;height:50.25pt;z-index:2517043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5D75A745" w14:textId="77777777" w:rsidR="001B7FC9" w:rsidRDefault="00E36BF2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 xml:space="preserve">Разработка и согласование программы социальной </w:t>
                  </w:r>
                </w:p>
                <w:p w14:paraId="059EE4FA" w14:textId="77777777" w:rsidR="00E36BF2" w:rsidRPr="00E36BF2" w:rsidRDefault="00E36BF2" w:rsidP="001B7FC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36BF2">
                    <w:rPr>
                      <w:sz w:val="18"/>
                      <w:szCs w:val="18"/>
                    </w:rPr>
                    <w:t>адаптации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4E6DC7DA">
          <v:shape id="_x0000_s1047" type="#_x0000_t202" style="position:absolute;margin-left:0;margin-top:0;width:186.95pt;height:110.55pt;z-index:251714560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lc2YMQAIAAFUEAAAOAAAA&#10;AAAAAAAAAAAAAC4CAABkcnMvZTJvRG9jLnhtbFBLAQItABQABgAIAAAAIQD9LzLW2wAAAAUBAAAP&#10;AAAAAAAAAAAAAAAAAJoEAABkcnMvZG93bnJldi54bWxQSwUGAAAAAAQABADzAAAAogUAAAAA&#10;">
            <v:textbox style="mso-fit-shape-to-text:t">
              <w:txbxContent>
                <w:sdt>
                  <w:sdtPr>
                    <w:id w:val="-317964292"/>
                    <w:temporary/>
                    <w:showingPlcHdr/>
                  </w:sdtPr>
                  <w:sdtEndPr/>
                  <w:sdtContent>
                    <w:p w14:paraId="41498ACD" w14:textId="77777777" w:rsidR="00A33D54" w:rsidRDefault="00A33D54">
                      <w:r>
                        <w:t>[Введите цитату из документа или краткое описание и</w:t>
                      </w:r>
                      <w:r>
                        <w:t>н</w:t>
                      </w:r>
                      <w:r>
                        <w:t>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  <w:lang w:eastAsia="ru-RU"/>
        </w:rPr>
        <w:pict w14:anchorId="6498CBB0">
          <v:shape id="_x0000_s1048" type="#_x0000_t202" style="position:absolute;margin-left:0;margin-top:0;width:186.95pt;height:110.55pt;z-index:251696128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ptAbOQAIAAFQEAAAOAAAA&#10;AAAAAAAAAAAAAC4CAABkcnMvZTJvRG9jLnhtbFBLAQItABQABgAIAAAAIQD9LzLW2wAAAAUBAAAP&#10;AAAAAAAAAAAAAAAAAJoEAABkcnMvZG93bnJldi54bWxQSwUGAAAAAAQABADzAAAAogUAAAAA&#10;">
            <v:textbox style="mso-fit-shape-to-text:t">
              <w:txbxContent>
                <w:sdt>
                  <w:sdtPr>
                    <w:id w:val="568603642"/>
                    <w:temporary/>
                    <w:showingPlcHdr/>
                  </w:sdtPr>
                  <w:sdtEndPr/>
                  <w:sdtContent>
                    <w:p w14:paraId="7485FAC0" w14:textId="77777777" w:rsidR="00DB4CDD" w:rsidRDefault="00DB4CDD">
                      <w:r>
                        <w:t>[Введите цитату из документа или краткое описание и</w:t>
                      </w:r>
                      <w:r>
                        <w:t>н</w:t>
                      </w:r>
                      <w:r>
                        <w:t>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</w:r>
                    </w:p>
                  </w:sdtContent>
                </w:sdt>
              </w:txbxContent>
            </v:textbox>
          </v:shape>
        </w:pict>
      </w:r>
    </w:p>
    <w:p w14:paraId="3B653352" w14:textId="77777777" w:rsidR="006B3AE0" w:rsidRPr="006B3AE0" w:rsidRDefault="006B3AE0" w:rsidP="006B3AE0"/>
    <w:p w14:paraId="346EA4DC" w14:textId="77777777" w:rsidR="006B3AE0" w:rsidRPr="006B3AE0" w:rsidRDefault="006B3AE0" w:rsidP="006B3AE0"/>
    <w:p w14:paraId="13B75E1F" w14:textId="77777777" w:rsidR="006B3AE0" w:rsidRPr="006B3AE0" w:rsidRDefault="006B3AE0" w:rsidP="006B3AE0"/>
    <w:p w14:paraId="7CA288B3" w14:textId="77777777" w:rsidR="006B3AE0" w:rsidRPr="006B3AE0" w:rsidRDefault="006B3AE0" w:rsidP="006B3AE0"/>
    <w:p w14:paraId="02633923" w14:textId="77777777" w:rsidR="006B3AE0" w:rsidRPr="006B3AE0" w:rsidRDefault="006B3AE0" w:rsidP="006B3AE0"/>
    <w:p w14:paraId="33939BCD" w14:textId="77777777" w:rsidR="006B3AE0" w:rsidRDefault="00CB5253" w:rsidP="003911C7">
      <w:pPr>
        <w:pStyle w:val="a9"/>
        <w:ind w:left="-207"/>
      </w:pPr>
      <w:r>
        <w:rPr>
          <w:noProof/>
          <w:color w:val="000000" w:themeColor="text1"/>
          <w:sz w:val="24"/>
          <w:szCs w:val="24"/>
          <w:lang w:eastAsia="ru-RU"/>
        </w:rPr>
        <w:pict w14:anchorId="54CB0271">
          <v:roundrect id="Скругленный прямоугольник 673" o:spid="_x0000_s1050" style="position:absolute;left:0;text-align:left;margin-left:135.75pt;margin-top:13.85pt;width:141.75pt;height:48.85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1759D4AB" w14:textId="77777777" w:rsidR="00FD4E85" w:rsidRDefault="00FD4E85" w:rsidP="00FD4E8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циальное управление </w:t>
                  </w:r>
                </w:p>
                <w:p w14:paraId="6C406B00" w14:textId="77777777" w:rsidR="00A33D54" w:rsidRPr="00E36BF2" w:rsidRDefault="00FD4E85" w:rsidP="00FD4E8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рода Пензы</w:t>
                  </w:r>
                </w:p>
                <w:p w14:paraId="7E55D8C1" w14:textId="77777777" w:rsidR="00A33D54" w:rsidRPr="00A33D54" w:rsidRDefault="00A33D54" w:rsidP="00A33D5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3911C7">
        <w:t>*По направлениям 1,2,3</w:t>
      </w:r>
      <w:r w:rsidR="00D05129">
        <w:t xml:space="preserve"> </w:t>
      </w:r>
      <w:r w:rsidR="003911C7">
        <w:t xml:space="preserve"> </w:t>
      </w:r>
      <w:r w:rsidR="00D05129">
        <w:t xml:space="preserve">- </w:t>
      </w:r>
      <w:r w:rsidR="003911C7">
        <w:t xml:space="preserve">предусмотрена </w:t>
      </w:r>
      <w:r w:rsidR="00F2342C">
        <w:t xml:space="preserve">денежная </w:t>
      </w:r>
      <w:r w:rsidR="003911C7">
        <w:t>выплата на обучение</w:t>
      </w:r>
      <w:r w:rsidR="00D05129">
        <w:t>.</w:t>
      </w:r>
    </w:p>
    <w:p w14:paraId="40CCE822" w14:textId="77777777" w:rsidR="003911C7" w:rsidRPr="006B3AE0" w:rsidRDefault="003911C7" w:rsidP="003911C7">
      <w:pPr>
        <w:pStyle w:val="a9"/>
        <w:ind w:left="-207"/>
      </w:pPr>
    </w:p>
    <w:p w14:paraId="0FF236F9" w14:textId="77777777" w:rsidR="006B3AE0" w:rsidRPr="006B3AE0" w:rsidRDefault="00CB5253" w:rsidP="006B3AE0">
      <w:r>
        <w:rPr>
          <w:noProof/>
        </w:rPr>
        <w:pict w14:anchorId="0B298B49">
          <v:shape id="_x0000_s1053" type="#_x0000_t202" style="position:absolute;margin-left:-44.45pt;margin-top:24.6pt;width:652.05pt;height:48.3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" stroked="f">
            <v:textbox>
              <w:txbxContent>
                <w:p w14:paraId="6D317E0C" w14:textId="77777777" w:rsidR="006C0EDF" w:rsidRDefault="006B3AE0" w:rsidP="006B3AE0">
                  <w:pPr>
                    <w:spacing w:after="0" w:line="240" w:lineRule="auto"/>
                    <w:rPr>
                      <w:b/>
                    </w:rPr>
                  </w:pPr>
                  <w:r w:rsidRPr="006B3AE0">
                    <w:rPr>
                      <w:b/>
                    </w:rPr>
                    <w:t>Социальное управление города Пензы</w:t>
                  </w:r>
                  <w:r w:rsidR="004775BE">
                    <w:rPr>
                      <w:b/>
                    </w:rPr>
                    <w:t xml:space="preserve">. </w:t>
                  </w:r>
                </w:p>
                <w:p w14:paraId="1EBD8FF1" w14:textId="77777777" w:rsidR="006C0EDF" w:rsidRDefault="004775BE" w:rsidP="006B3AE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Прием</w:t>
                  </w:r>
                  <w:r w:rsidR="000C095A">
                    <w:rPr>
                      <w:b/>
                    </w:rPr>
                    <w:t xml:space="preserve"> и консультирование</w:t>
                  </w:r>
                  <w:r>
                    <w:rPr>
                      <w:b/>
                    </w:rPr>
                    <w:t xml:space="preserve"> граждан осуществляется по адресу:</w:t>
                  </w:r>
                  <w:r w:rsidR="00A43A4E">
                    <w:rPr>
                      <w:b/>
                    </w:rPr>
                    <w:t xml:space="preserve"> г</w:t>
                  </w:r>
                  <w:r w:rsidR="006B3AE0" w:rsidRPr="006B3AE0">
                    <w:rPr>
                      <w:b/>
                    </w:rPr>
                    <w:t xml:space="preserve">. Пенза, ул. </w:t>
                  </w:r>
                  <w:r>
                    <w:rPr>
                      <w:b/>
                    </w:rPr>
                    <w:t>Куйбышева</w:t>
                  </w:r>
                  <w:r w:rsidR="006B3AE0" w:rsidRPr="006B3AE0">
                    <w:rPr>
                      <w:b/>
                    </w:rPr>
                    <w:t>, д.</w:t>
                  </w:r>
                  <w:r>
                    <w:rPr>
                      <w:b/>
                    </w:rPr>
                    <w:t>14а</w:t>
                  </w:r>
                  <w:r w:rsidR="000C095A">
                    <w:rPr>
                      <w:b/>
                    </w:rPr>
                    <w:t>, каб.14</w:t>
                  </w:r>
                  <w:r w:rsidR="006B3AE0" w:rsidRPr="006B3AE0">
                    <w:rPr>
                      <w:b/>
                    </w:rPr>
                    <w:t xml:space="preserve"> </w:t>
                  </w:r>
                </w:p>
                <w:p w14:paraId="6947D482" w14:textId="22774361" w:rsidR="006B3AE0" w:rsidRDefault="006C0EDF" w:rsidP="006B3AE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с 8.00 до 12.00 кроме среды, выходной – суббота, вос</w:t>
                  </w:r>
                  <w:r w:rsidR="00A43A4E">
                    <w:rPr>
                      <w:b/>
                    </w:rPr>
                    <w:t xml:space="preserve">кресенье, </w:t>
                  </w:r>
                  <w:r w:rsidR="006B3AE0" w:rsidRPr="006B3AE0">
                    <w:rPr>
                      <w:b/>
                    </w:rPr>
                    <w:t xml:space="preserve">тел. </w:t>
                  </w:r>
                  <w:r w:rsidR="004775BE">
                    <w:rPr>
                      <w:b/>
                    </w:rPr>
                    <w:t>52-05-84, 52-43-51.</w:t>
                  </w:r>
                </w:p>
              </w:txbxContent>
            </v:textbox>
          </v:shape>
        </w:pict>
      </w:r>
    </w:p>
    <w:p w14:paraId="5A33A108" w14:textId="77777777" w:rsidR="00A4655F" w:rsidRPr="006B3AE0" w:rsidRDefault="006B3AE0" w:rsidP="006B3AE0">
      <w:pPr>
        <w:tabs>
          <w:tab w:val="left" w:pos="6154"/>
        </w:tabs>
      </w:pPr>
      <w:r>
        <w:tab/>
      </w:r>
      <w:bookmarkStart w:id="0" w:name="_GoBack"/>
      <w:bookmarkEnd w:id="0"/>
    </w:p>
    <w:sectPr w:rsidR="00A4655F" w:rsidRPr="006B3AE0" w:rsidSect="007C342D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E59E" w14:textId="77777777" w:rsidR="0081048A" w:rsidRDefault="0081048A" w:rsidP="007C342D">
      <w:pPr>
        <w:spacing w:after="0" w:line="240" w:lineRule="auto"/>
      </w:pPr>
      <w:r>
        <w:separator/>
      </w:r>
    </w:p>
  </w:endnote>
  <w:endnote w:type="continuationSeparator" w:id="0">
    <w:p w14:paraId="4D8505C2" w14:textId="77777777" w:rsidR="0081048A" w:rsidRDefault="0081048A" w:rsidP="007C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13DFA" w14:textId="77777777" w:rsidR="0081048A" w:rsidRDefault="0081048A" w:rsidP="007C342D">
      <w:pPr>
        <w:spacing w:after="0" w:line="240" w:lineRule="auto"/>
      </w:pPr>
      <w:r>
        <w:separator/>
      </w:r>
    </w:p>
  </w:footnote>
  <w:footnote w:type="continuationSeparator" w:id="0">
    <w:p w14:paraId="15A585F3" w14:textId="77777777" w:rsidR="0081048A" w:rsidRDefault="0081048A" w:rsidP="007C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F84"/>
    <w:multiLevelType w:val="hybridMultilevel"/>
    <w:tmpl w:val="62801DFE"/>
    <w:lvl w:ilvl="0" w:tplc="F6F6F3E0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2D"/>
    <w:rsid w:val="000218BD"/>
    <w:rsid w:val="00084E85"/>
    <w:rsid w:val="000852F2"/>
    <w:rsid w:val="000A5BD0"/>
    <w:rsid w:val="000B2F91"/>
    <w:rsid w:val="000C095A"/>
    <w:rsid w:val="000C4F3B"/>
    <w:rsid w:val="00117B13"/>
    <w:rsid w:val="0015023E"/>
    <w:rsid w:val="00164A41"/>
    <w:rsid w:val="00181F52"/>
    <w:rsid w:val="001A464C"/>
    <w:rsid w:val="001A6A8D"/>
    <w:rsid w:val="001B7FC9"/>
    <w:rsid w:val="001C0F6B"/>
    <w:rsid w:val="001C7C58"/>
    <w:rsid w:val="001F3033"/>
    <w:rsid w:val="00204210"/>
    <w:rsid w:val="002362A5"/>
    <w:rsid w:val="002535D7"/>
    <w:rsid w:val="00265C43"/>
    <w:rsid w:val="00266455"/>
    <w:rsid w:val="00277706"/>
    <w:rsid w:val="002A0B22"/>
    <w:rsid w:val="003662A3"/>
    <w:rsid w:val="003911C7"/>
    <w:rsid w:val="003F6311"/>
    <w:rsid w:val="00455310"/>
    <w:rsid w:val="004658CE"/>
    <w:rsid w:val="004775BE"/>
    <w:rsid w:val="004A023D"/>
    <w:rsid w:val="004C6328"/>
    <w:rsid w:val="004D70D7"/>
    <w:rsid w:val="00504775"/>
    <w:rsid w:val="00571488"/>
    <w:rsid w:val="005E3DA2"/>
    <w:rsid w:val="005E598D"/>
    <w:rsid w:val="005F5618"/>
    <w:rsid w:val="00617257"/>
    <w:rsid w:val="006A27D6"/>
    <w:rsid w:val="006B3AE0"/>
    <w:rsid w:val="006C0EDF"/>
    <w:rsid w:val="0070651A"/>
    <w:rsid w:val="00712233"/>
    <w:rsid w:val="00714B52"/>
    <w:rsid w:val="0074094A"/>
    <w:rsid w:val="00761736"/>
    <w:rsid w:val="00761AD4"/>
    <w:rsid w:val="0078281E"/>
    <w:rsid w:val="007C342D"/>
    <w:rsid w:val="007D7726"/>
    <w:rsid w:val="0081048A"/>
    <w:rsid w:val="00814819"/>
    <w:rsid w:val="00887D8B"/>
    <w:rsid w:val="008A3EFC"/>
    <w:rsid w:val="008A3FCF"/>
    <w:rsid w:val="00903294"/>
    <w:rsid w:val="00943B85"/>
    <w:rsid w:val="009C1110"/>
    <w:rsid w:val="009C2156"/>
    <w:rsid w:val="00A33D54"/>
    <w:rsid w:val="00A35F31"/>
    <w:rsid w:val="00A43A4E"/>
    <w:rsid w:val="00A4655F"/>
    <w:rsid w:val="00A5165D"/>
    <w:rsid w:val="00A57F1D"/>
    <w:rsid w:val="00A640FD"/>
    <w:rsid w:val="00A91BE4"/>
    <w:rsid w:val="00B03165"/>
    <w:rsid w:val="00B221E8"/>
    <w:rsid w:val="00B331ED"/>
    <w:rsid w:val="00B56E82"/>
    <w:rsid w:val="00BC6C2D"/>
    <w:rsid w:val="00BF2D9F"/>
    <w:rsid w:val="00C44B96"/>
    <w:rsid w:val="00C96CD7"/>
    <w:rsid w:val="00CA2F64"/>
    <w:rsid w:val="00CB5253"/>
    <w:rsid w:val="00D05129"/>
    <w:rsid w:val="00D27F2A"/>
    <w:rsid w:val="00D7543E"/>
    <w:rsid w:val="00DB4CDD"/>
    <w:rsid w:val="00DC38BF"/>
    <w:rsid w:val="00E144DB"/>
    <w:rsid w:val="00E306B1"/>
    <w:rsid w:val="00E36BF2"/>
    <w:rsid w:val="00E8443E"/>
    <w:rsid w:val="00EA5A2B"/>
    <w:rsid w:val="00EC523B"/>
    <w:rsid w:val="00F20EFF"/>
    <w:rsid w:val="00F2342C"/>
    <w:rsid w:val="00F25332"/>
    <w:rsid w:val="00F45274"/>
    <w:rsid w:val="00F64E13"/>
    <w:rsid w:val="00F65285"/>
    <w:rsid w:val="00F83661"/>
    <w:rsid w:val="00FC6E20"/>
    <w:rsid w:val="00FD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52633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1E"/>
  </w:style>
  <w:style w:type="paragraph" w:styleId="1">
    <w:name w:val="heading 1"/>
    <w:basedOn w:val="a"/>
    <w:next w:val="a"/>
    <w:link w:val="10"/>
    <w:uiPriority w:val="9"/>
    <w:qFormat/>
    <w:rsid w:val="007C3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42D"/>
  </w:style>
  <w:style w:type="paragraph" w:styleId="a5">
    <w:name w:val="footer"/>
    <w:basedOn w:val="a"/>
    <w:link w:val="a6"/>
    <w:uiPriority w:val="99"/>
    <w:unhideWhenUsed/>
    <w:rsid w:val="007C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42D"/>
  </w:style>
  <w:style w:type="character" w:customStyle="1" w:styleId="10">
    <w:name w:val="Заголовок 1 Знак"/>
    <w:basedOn w:val="a0"/>
    <w:link w:val="1"/>
    <w:uiPriority w:val="9"/>
    <w:rsid w:val="007C3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4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A08E-2F8F-402C-BEA1-4E50AE8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iseeva</cp:lastModifiedBy>
  <cp:revision>29</cp:revision>
  <cp:lastPrinted>2021-01-13T06:53:00Z</cp:lastPrinted>
  <dcterms:created xsi:type="dcterms:W3CDTF">2020-11-20T09:07:00Z</dcterms:created>
  <dcterms:modified xsi:type="dcterms:W3CDTF">2021-02-17T06:20:00Z</dcterms:modified>
</cp:coreProperties>
</file>